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Санаторий 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537DE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FC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56889">
        <w:rPr>
          <w:rFonts w:ascii="Times New Roman" w:hAnsi="Times New Roman" w:cs="Times New Roman"/>
          <w:sz w:val="28"/>
          <w:szCs w:val="28"/>
        </w:rPr>
        <w:t xml:space="preserve"> 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 w:rsidR="005F7B34">
        <w:rPr>
          <w:rFonts w:ascii="Times New Roman" w:hAnsi="Times New Roman" w:cs="Times New Roman"/>
          <w:sz w:val="28"/>
          <w:szCs w:val="28"/>
        </w:rPr>
        <w:t>27</w:t>
      </w:r>
      <w:r w:rsidR="00A4598D" w:rsidRPr="00F21490">
        <w:rPr>
          <w:rFonts w:ascii="Times New Roman" w:hAnsi="Times New Roman" w:cs="Times New Roman"/>
          <w:sz w:val="28"/>
          <w:szCs w:val="28"/>
        </w:rPr>
        <w:t>-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1E" w:rsidRDefault="00E8311E" w:rsidP="00E8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9E5C82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от 20.12.2021 № 97-од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АХЧ Позняк Т.А. 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B55753" w:rsidRPr="009E5C82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55753" w:rsidRPr="009E5C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 </w:t>
      </w:r>
      <w:r w:rsid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5 марта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3862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B464DD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</w:t>
      </w:r>
      <w:r w:rsidR="00E23A75"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E23A75" w:rsidRPr="001E770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7C093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3A75"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Pr="00A939A5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4AFB" w:rsidRDefault="00014AFB" w:rsidP="00014AFB">
      <w:pPr>
        <w:pStyle w:val="a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F01" w:rsidRDefault="00DD640F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Кузнецова</w:t>
      </w:r>
      <w:proofErr w:type="spellEnd"/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714E94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F0544F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544F">
        <w:rPr>
          <w:rFonts w:ascii="Times New Roman" w:hAnsi="Times New Roman" w:cs="Times New Roman"/>
          <w:sz w:val="28"/>
          <w:szCs w:val="28"/>
        </w:rPr>
        <w:t>2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94">
        <w:rPr>
          <w:rFonts w:ascii="Times New Roman" w:hAnsi="Times New Roman" w:cs="Times New Roman"/>
          <w:sz w:val="28"/>
          <w:szCs w:val="28"/>
        </w:rPr>
        <w:t>27</w:t>
      </w:r>
      <w:r w:rsidRPr="00F21490">
        <w:rPr>
          <w:rFonts w:ascii="Times New Roman" w:hAnsi="Times New Roman" w:cs="Times New Roman"/>
          <w:sz w:val="28"/>
          <w:szCs w:val="28"/>
        </w:rPr>
        <w:t>-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Pr="00CE09B1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A630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E0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139"/>
        <w:gridCol w:w="6946"/>
        <w:gridCol w:w="5067"/>
      </w:tblGrid>
      <w:tr w:rsidR="002058E3" w:rsidRPr="00413341" w:rsidTr="00BD377A">
        <w:trPr>
          <w:trHeight w:val="56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1D0B4E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9.20.21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бензина </w:t>
            </w: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rPr>
          <w:trHeight w:val="3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7</w:t>
            </w:r>
          </w:p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D50703"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rPr>
          <w:trHeight w:val="51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аста томат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6.3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онсервы </w:t>
            </w:r>
            <w:proofErr w:type="spellStart"/>
            <w:r w:rsidRPr="00B27411">
              <w:rPr>
                <w:rFonts w:ascii="Times New Roman" w:hAnsi="Times New Roman" w:cs="Times New Roman"/>
              </w:rPr>
              <w:t>молокосодержащие</w:t>
            </w:r>
            <w:proofErr w:type="spellEnd"/>
            <w:r w:rsidRPr="00B27411">
              <w:rPr>
                <w:rFonts w:ascii="Times New Roman" w:hAnsi="Times New Roman" w:cs="Times New Roman"/>
              </w:rPr>
              <w:t xml:space="preserve"> сгущенные с сахаром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Сыры; </w:t>
            </w:r>
            <w:proofErr w:type="spellStart"/>
            <w:r w:rsidRPr="00B27411">
              <w:rPr>
                <w:rFonts w:ascii="Times New Roman" w:hAnsi="Times New Roman" w:cs="Times New Roman"/>
              </w:rPr>
              <w:t>молокосодержащие</w:t>
            </w:r>
            <w:proofErr w:type="spellEnd"/>
            <w:r w:rsidRPr="00B27411">
              <w:rPr>
                <w:rFonts w:ascii="Times New Roman" w:hAnsi="Times New Roman" w:cs="Times New Roman"/>
              </w:rPr>
              <w:t xml:space="preserve"> продукты с заменителем молочного жира, произведенные по технологии сыра; творо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1D0B4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0F2EF5" w:rsidRPr="006A5061" w:rsidTr="001D0B4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A1" w:rsidRDefault="00EB75A1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75A1" w:rsidSect="00C430C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80931"/>
    <w:rsid w:val="0008772B"/>
    <w:rsid w:val="00091B53"/>
    <w:rsid w:val="000A2DB7"/>
    <w:rsid w:val="000A6396"/>
    <w:rsid w:val="000A6F51"/>
    <w:rsid w:val="000B1377"/>
    <w:rsid w:val="000C09EE"/>
    <w:rsid w:val="000D7B12"/>
    <w:rsid w:val="000E14FB"/>
    <w:rsid w:val="000E2841"/>
    <w:rsid w:val="000E7345"/>
    <w:rsid w:val="000F0E67"/>
    <w:rsid w:val="000F2EF5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C4ADF"/>
    <w:rsid w:val="001D0B4E"/>
    <w:rsid w:val="001D4BA6"/>
    <w:rsid w:val="001E31C7"/>
    <w:rsid w:val="001E7704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5292"/>
    <w:rsid w:val="002528CF"/>
    <w:rsid w:val="00256B75"/>
    <w:rsid w:val="00280B32"/>
    <w:rsid w:val="00287C67"/>
    <w:rsid w:val="002B62F0"/>
    <w:rsid w:val="002F7F76"/>
    <w:rsid w:val="00301639"/>
    <w:rsid w:val="00303A79"/>
    <w:rsid w:val="00354C47"/>
    <w:rsid w:val="00357732"/>
    <w:rsid w:val="00361CBA"/>
    <w:rsid w:val="00365B00"/>
    <w:rsid w:val="00366357"/>
    <w:rsid w:val="00381D42"/>
    <w:rsid w:val="003862B0"/>
    <w:rsid w:val="00394FED"/>
    <w:rsid w:val="00395240"/>
    <w:rsid w:val="003B076E"/>
    <w:rsid w:val="003D408F"/>
    <w:rsid w:val="003D4CAE"/>
    <w:rsid w:val="003E0430"/>
    <w:rsid w:val="003E3A23"/>
    <w:rsid w:val="003E6A43"/>
    <w:rsid w:val="003F1650"/>
    <w:rsid w:val="003F67AE"/>
    <w:rsid w:val="00413341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783A"/>
    <w:rsid w:val="005327FE"/>
    <w:rsid w:val="00537DEE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C0914"/>
    <w:rsid w:val="005C196E"/>
    <w:rsid w:val="005D0526"/>
    <w:rsid w:val="005D1479"/>
    <w:rsid w:val="005D7FCB"/>
    <w:rsid w:val="005F0979"/>
    <w:rsid w:val="005F4BBE"/>
    <w:rsid w:val="005F7550"/>
    <w:rsid w:val="005F7B34"/>
    <w:rsid w:val="00600790"/>
    <w:rsid w:val="00602132"/>
    <w:rsid w:val="0061312F"/>
    <w:rsid w:val="00615A5D"/>
    <w:rsid w:val="00634ACD"/>
    <w:rsid w:val="00636339"/>
    <w:rsid w:val="0065494B"/>
    <w:rsid w:val="00654CF1"/>
    <w:rsid w:val="00656145"/>
    <w:rsid w:val="00670A46"/>
    <w:rsid w:val="0067550E"/>
    <w:rsid w:val="00680C82"/>
    <w:rsid w:val="00680F6E"/>
    <w:rsid w:val="00696454"/>
    <w:rsid w:val="006A5061"/>
    <w:rsid w:val="006A6E88"/>
    <w:rsid w:val="006B1AFF"/>
    <w:rsid w:val="006C252E"/>
    <w:rsid w:val="006C2711"/>
    <w:rsid w:val="006C497D"/>
    <w:rsid w:val="006D0BA1"/>
    <w:rsid w:val="006D6227"/>
    <w:rsid w:val="006E3716"/>
    <w:rsid w:val="006F535A"/>
    <w:rsid w:val="006F6BAE"/>
    <w:rsid w:val="00714E94"/>
    <w:rsid w:val="0072160A"/>
    <w:rsid w:val="00722D96"/>
    <w:rsid w:val="007241B2"/>
    <w:rsid w:val="00726878"/>
    <w:rsid w:val="00731691"/>
    <w:rsid w:val="00733C5F"/>
    <w:rsid w:val="00745A58"/>
    <w:rsid w:val="00750B70"/>
    <w:rsid w:val="007530B5"/>
    <w:rsid w:val="007616CA"/>
    <w:rsid w:val="00763BB1"/>
    <w:rsid w:val="00764F8F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6BFA"/>
    <w:rsid w:val="00811458"/>
    <w:rsid w:val="00824567"/>
    <w:rsid w:val="00825F55"/>
    <w:rsid w:val="00832DEE"/>
    <w:rsid w:val="00834926"/>
    <w:rsid w:val="00856889"/>
    <w:rsid w:val="0089367B"/>
    <w:rsid w:val="008944BA"/>
    <w:rsid w:val="008951D1"/>
    <w:rsid w:val="008A10DB"/>
    <w:rsid w:val="008A482B"/>
    <w:rsid w:val="008B1686"/>
    <w:rsid w:val="008B3D86"/>
    <w:rsid w:val="008B686C"/>
    <w:rsid w:val="008D4D32"/>
    <w:rsid w:val="008D5647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31E7"/>
    <w:rsid w:val="00A33FCB"/>
    <w:rsid w:val="00A4598D"/>
    <w:rsid w:val="00A51CBA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243F"/>
    <w:rsid w:val="00AB4135"/>
    <w:rsid w:val="00AB4D5E"/>
    <w:rsid w:val="00AB508E"/>
    <w:rsid w:val="00AB55E3"/>
    <w:rsid w:val="00AB7715"/>
    <w:rsid w:val="00AC3263"/>
    <w:rsid w:val="00AC5B2C"/>
    <w:rsid w:val="00AF0CA5"/>
    <w:rsid w:val="00B00A8C"/>
    <w:rsid w:val="00B1395F"/>
    <w:rsid w:val="00B13E52"/>
    <w:rsid w:val="00B22392"/>
    <w:rsid w:val="00B27411"/>
    <w:rsid w:val="00B30927"/>
    <w:rsid w:val="00B348A4"/>
    <w:rsid w:val="00B421B4"/>
    <w:rsid w:val="00B42E02"/>
    <w:rsid w:val="00B44DDB"/>
    <w:rsid w:val="00B464DD"/>
    <w:rsid w:val="00B479F6"/>
    <w:rsid w:val="00B55753"/>
    <w:rsid w:val="00B83EDC"/>
    <w:rsid w:val="00B87CA9"/>
    <w:rsid w:val="00B908FD"/>
    <w:rsid w:val="00B91DD9"/>
    <w:rsid w:val="00BA231C"/>
    <w:rsid w:val="00BA4D2F"/>
    <w:rsid w:val="00BA59BF"/>
    <w:rsid w:val="00BA708E"/>
    <w:rsid w:val="00BA751D"/>
    <w:rsid w:val="00BA77E8"/>
    <w:rsid w:val="00BB1F46"/>
    <w:rsid w:val="00BB5760"/>
    <w:rsid w:val="00BD0C39"/>
    <w:rsid w:val="00BD377A"/>
    <w:rsid w:val="00BD6DF1"/>
    <w:rsid w:val="00BF05B1"/>
    <w:rsid w:val="00BF424B"/>
    <w:rsid w:val="00BF6F79"/>
    <w:rsid w:val="00C01AC5"/>
    <w:rsid w:val="00C05F12"/>
    <w:rsid w:val="00C10485"/>
    <w:rsid w:val="00C16C02"/>
    <w:rsid w:val="00C173F7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C2D"/>
    <w:rsid w:val="00C855F9"/>
    <w:rsid w:val="00C972EB"/>
    <w:rsid w:val="00CB4BEB"/>
    <w:rsid w:val="00CB7A9B"/>
    <w:rsid w:val="00CC047E"/>
    <w:rsid w:val="00CC35A7"/>
    <w:rsid w:val="00CD3E1A"/>
    <w:rsid w:val="00CD777E"/>
    <w:rsid w:val="00CE09B1"/>
    <w:rsid w:val="00CE2C2E"/>
    <w:rsid w:val="00CF7B34"/>
    <w:rsid w:val="00CF7CCC"/>
    <w:rsid w:val="00D1015A"/>
    <w:rsid w:val="00D17FA3"/>
    <w:rsid w:val="00D222B7"/>
    <w:rsid w:val="00D3021E"/>
    <w:rsid w:val="00D33695"/>
    <w:rsid w:val="00D40FCD"/>
    <w:rsid w:val="00D50703"/>
    <w:rsid w:val="00D754F7"/>
    <w:rsid w:val="00D84FF0"/>
    <w:rsid w:val="00D9038A"/>
    <w:rsid w:val="00D92700"/>
    <w:rsid w:val="00D93242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50FD"/>
    <w:rsid w:val="00E1745A"/>
    <w:rsid w:val="00E222A3"/>
    <w:rsid w:val="00E2265A"/>
    <w:rsid w:val="00E23A75"/>
    <w:rsid w:val="00E255DD"/>
    <w:rsid w:val="00E3092B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E699F"/>
    <w:rsid w:val="00EE6E7B"/>
    <w:rsid w:val="00EF230C"/>
    <w:rsid w:val="00EF53CC"/>
    <w:rsid w:val="00F042F6"/>
    <w:rsid w:val="00F0544F"/>
    <w:rsid w:val="00F21490"/>
    <w:rsid w:val="00F32360"/>
    <w:rsid w:val="00F360D5"/>
    <w:rsid w:val="00F54DE6"/>
    <w:rsid w:val="00F61756"/>
    <w:rsid w:val="00F727D4"/>
    <w:rsid w:val="00F87E4F"/>
    <w:rsid w:val="00F9106C"/>
    <w:rsid w:val="00F975C5"/>
    <w:rsid w:val="00FA5371"/>
    <w:rsid w:val="00FB6644"/>
    <w:rsid w:val="00FB6E2A"/>
    <w:rsid w:val="00FC6AD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F5D5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279E-9B14-4CD3-A59F-E82DFE0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93</cp:revision>
  <cp:lastPrinted>2022-03-01T06:48:00Z</cp:lastPrinted>
  <dcterms:created xsi:type="dcterms:W3CDTF">2022-02-28T11:11:00Z</dcterms:created>
  <dcterms:modified xsi:type="dcterms:W3CDTF">2022-03-01T06:48:00Z</dcterms:modified>
</cp:coreProperties>
</file>